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0683E">
        <w:rPr>
          <w:rStyle w:val="aff"/>
          <w:smallCaps w:val="0"/>
          <w:sz w:val="28"/>
          <w:szCs w:val="28"/>
        </w:rPr>
        <w:t>Пятнашки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701FB9" w:rsidRDefault="0030683E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Д.А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701FB9" w:rsidRDefault="0030683E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Р.П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701FB9" w:rsidRDefault="0030683E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Никитенко Д.А.</w:t>
            </w:r>
            <w:r w:rsidR="0030683E">
              <w:rPr>
                <w:sz w:val="28"/>
                <w:szCs w:val="28"/>
              </w:rPr>
              <w:t xml:space="preserve">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Шестопалов Р.П.</w:t>
            </w:r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Ермолаев Д.В.</w:t>
            </w:r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  <w:r w:rsidR="004B0DC6">
              <w:rPr>
                <w:sz w:val="28"/>
                <w:szCs w:val="28"/>
              </w:rPr>
              <w:tab/>
            </w:r>
          </w:p>
          <w:p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итератив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30683E">
              <w:rPr>
                <w:sz w:val="28"/>
                <w:szCs w:val="28"/>
              </w:rPr>
              <w:t>игры «Пятнашки»</w:t>
            </w:r>
            <w:r w:rsidRPr="009E32F7">
              <w:rPr>
                <w:sz w:val="28"/>
                <w:szCs w:val="28"/>
              </w:rPr>
              <w:t xml:space="preserve"> на </w:t>
            </w:r>
            <w:proofErr w:type="spellStart"/>
            <w:r w:rsidRPr="009E32F7">
              <w:rPr>
                <w:sz w:val="28"/>
                <w:szCs w:val="28"/>
              </w:rPr>
              <w:t>Java</w:t>
            </w:r>
            <w:proofErr w:type="spellEnd"/>
            <w:r w:rsidRPr="009E32F7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30683E">
              <w:rPr>
                <w:sz w:val="28"/>
                <w:szCs w:val="28"/>
              </w:rPr>
              <w:t>А*</w:t>
            </w:r>
            <w:r w:rsidR="00701FB9" w:rsidRPr="009E32F7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енко Д.А.</w:t>
            </w:r>
          </w:p>
        </w:tc>
      </w:tr>
      <w:tr w:rsidR="0030683E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Р.П.</w:t>
            </w:r>
          </w:p>
        </w:tc>
      </w:tr>
      <w:tr w:rsidR="0030683E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30683E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 Д.В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7D11B8">
        <w:rPr>
          <w:sz w:val="28"/>
          <w:szCs w:val="28"/>
        </w:rPr>
        <w:t>А* для автоматического поиска решения в игре «Пятнашки»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(игре)</w:t>
      </w:r>
      <w:r>
        <w:rPr>
          <w:sz w:val="28"/>
          <w:szCs w:val="28"/>
        </w:rPr>
        <w:t xml:space="preserve"> в течении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:rsidR="00B547B8" w:rsidRPr="00B547B8" w:rsidRDefault="00B547B8">
      <w:pPr>
        <w:rPr>
          <w:spacing w:val="-2"/>
          <w:sz w:val="28"/>
          <w:szCs w:val="28"/>
        </w:rPr>
      </w:pPr>
    </w:p>
    <w:p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7D11B8">
        <w:rPr>
          <w:sz w:val="28"/>
          <w:szCs w:val="28"/>
          <w:lang w:val="en-US"/>
        </w:rPr>
        <w:t>A*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r w:rsidR="007D11B8">
        <w:rPr>
          <w:sz w:val="28"/>
          <w:szCs w:val="28"/>
          <w:lang w:val="en-US"/>
        </w:rPr>
        <w:t>forth</w:t>
      </w:r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9"/>
        <w:gridCol w:w="7067"/>
        <w:gridCol w:w="896"/>
        <w:gridCol w:w="896"/>
      </w:tblGrid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5" w:type="pct"/>
          </w:tcPr>
          <w:p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EC30B1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041EF7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66" w:type="pct"/>
          </w:tcPr>
          <w:p w:rsidR="001C5F54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40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66" w:type="pct"/>
          </w:tcPr>
          <w:p w:rsidR="00243D15" w:rsidRPr="00BA38DA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0F408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3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825D63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65" w:type="pct"/>
          </w:tcPr>
          <w:p w:rsidR="00243D15" w:rsidRPr="00825D63" w:rsidRDefault="00243D15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0F408A" w:rsidRDefault="000F408A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r w:rsidR="00243D15"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BA38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BA38DA" w:rsidRDefault="00243D15" w:rsidP="00BA38D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243D1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CC49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  <w:lang w:val="en-US"/>
        </w:rPr>
        <w:t>A</w:t>
      </w:r>
      <w:r w:rsidR="00B114C0" w:rsidRPr="00B114C0">
        <w:rPr>
          <w:sz w:val="28"/>
          <w:szCs w:val="28"/>
        </w:rPr>
        <w:t xml:space="preserve">* </w:t>
      </w:r>
      <w:r w:rsidR="00B114C0">
        <w:rPr>
          <w:sz w:val="28"/>
          <w:szCs w:val="28"/>
        </w:rPr>
        <w:t>для автоматического решения игры «Пятнашки»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644B29">
        <w:rPr>
          <w:bCs/>
          <w:sz w:val="28"/>
          <w:szCs w:val="28"/>
        </w:rPr>
        <w:t>начать новую игру или закрыть программу. После выбора «Новой игры» появляется окно с доступными уровнями. Кликнув по картинке с уровнем, пользователь начнет игру. В самом уровне можно решить головоломку самому или при помощи алгоритма (автоматически).</w:t>
      </w:r>
    </w:p>
    <w:p w:rsidR="0033475A" w:rsidRDefault="001C0C9F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6114415" cy="4269740"/>
            <wp:effectExtent l="0" t="0" r="635" b="0"/>
            <wp:docPr id="17" name="Рисунок 17" descr="C:\Users\Роман\AppData\Local\Microsoft\Windows\INetCache\Content.Word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Роман\AppData\Local\Microsoft\Windows\INetCache\Content.Word\use-cas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5A" w:rsidRPr="00C128AB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 требований после сдачи 1-ой версии.</w:t>
      </w:r>
    </w:p>
    <w:p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BC4A7E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4B0DC6">
        <w:rPr>
          <w:b/>
          <w:bCs/>
          <w:sz w:val="28"/>
          <w:szCs w:val="28"/>
          <w:lang w:val="en-US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4B0DC6">
        <w:rPr>
          <w:b/>
          <w:bCs/>
          <w:sz w:val="28"/>
          <w:szCs w:val="28"/>
          <w:lang w:val="en-US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:rsidR="00FA73EA" w:rsidRDefault="0094469D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рмолаев Д.В.</w:t>
      </w:r>
      <w:r w:rsidR="004B0DC6" w:rsidRPr="004B0DC6">
        <w:rPr>
          <w:sz w:val="28"/>
          <w:szCs w:val="28"/>
        </w:rPr>
        <w:t>: базовые классы, логика алгоритма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4B0DC6" w:rsidRPr="004B0DC6">
        <w:rPr>
          <w:sz w:val="28"/>
          <w:szCs w:val="28"/>
        </w:rPr>
        <w:t>.</w:t>
      </w:r>
    </w:p>
    <w:p w:rsidR="00FA73EA" w:rsidRDefault="0094469D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палов Р.П.</w:t>
      </w:r>
      <w:r w:rsidR="004B0DC6" w:rsidRPr="004B0DC6">
        <w:rPr>
          <w:sz w:val="28"/>
          <w:szCs w:val="28"/>
        </w:rPr>
        <w:t>:</w:t>
      </w:r>
      <w:r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контроллер и юнит-тестирование</w:t>
      </w:r>
      <w:r>
        <w:rPr>
          <w:sz w:val="28"/>
          <w:szCs w:val="28"/>
        </w:rPr>
        <w:t>, отчет, сборка на </w:t>
      </w:r>
      <w:r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:rsidR="004B0DC6" w:rsidRPr="004B0DC6" w:rsidRDefault="0094469D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Никитенко Д.А</w:t>
      </w:r>
      <w:r w:rsidR="004B0DC6" w:rsidRPr="004B0DC6">
        <w:rPr>
          <w:sz w:val="28"/>
          <w:szCs w:val="28"/>
        </w:rPr>
        <w:t xml:space="preserve">.: </w:t>
      </w:r>
      <w:r w:rsidR="004B0DC6" w:rsidRPr="004B0DC6"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.</w:t>
      </w:r>
    </w:p>
    <w:p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B37EBA">
        <w:rPr>
          <w:bCs/>
          <w:sz w:val="28"/>
          <w:szCs w:val="28"/>
          <w:lang w:val="en-US"/>
        </w:rPr>
        <w:t>Wrap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игры. В нем </w:t>
      </w:r>
      <w:proofErr w:type="spellStart"/>
      <w:r w:rsidR="00B37EBA">
        <w:rPr>
          <w:bCs/>
          <w:sz w:val="28"/>
          <w:szCs w:val="28"/>
        </w:rPr>
        <w:t>содержиться</w:t>
      </w:r>
      <w:proofErr w:type="spellEnd"/>
      <w:r w:rsidR="00B37EBA">
        <w:rPr>
          <w:bCs/>
          <w:sz w:val="28"/>
          <w:szCs w:val="28"/>
        </w:rPr>
        <w:t xml:space="preserve"> объект класса </w:t>
      </w:r>
      <w:r w:rsidR="00B37EBA">
        <w:rPr>
          <w:bCs/>
          <w:sz w:val="28"/>
          <w:szCs w:val="28"/>
          <w:lang w:val="en-US"/>
        </w:rPr>
        <w:t>Puzzle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:rsidR="006B727E" w:rsidRPr="006B727E" w:rsidRDefault="001C0C9F" w:rsidP="00B37EBA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4866005" cy="7044690"/>
            <wp:effectExtent l="0" t="0" r="0" b="3810"/>
            <wp:docPr id="22" name="Рисунок 22" descr="C:\Users\Роман\AppData\Local\Microsoft\Windows\INetCache\Content.Word\Class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Роман\AppData\Local\Microsoft\Windows\INetCache\Content.Word\Class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04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:rsidR="00C9273E" w:rsidRDefault="00DE1FD6" w:rsidP="00CC4953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lastRenderedPageBreak/>
        <w:t xml:space="preserve">3.2. </w:t>
      </w:r>
      <w:r w:rsidR="003B0B8E" w:rsidRPr="003B0B8E">
        <w:rPr>
          <w:b/>
          <w:bCs/>
          <w:sz w:val="28"/>
          <w:szCs w:val="28"/>
        </w:rPr>
        <w:t>Основные методы</w:t>
      </w:r>
    </w:p>
    <w:p w:rsidR="008D299B" w:rsidRPr="00C12076" w:rsidRDefault="008D299B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bCs/>
          <w:sz w:val="28"/>
          <w:szCs w:val="28"/>
        </w:rPr>
        <w:t xml:space="preserve">1) </w:t>
      </w:r>
      <w:r w:rsidR="00C12076">
        <w:rPr>
          <w:rStyle w:val="pl-k"/>
          <w:sz w:val="28"/>
          <w:szCs w:val="28"/>
          <w:lang w:val="en-US"/>
        </w:rPr>
        <w:t>Puzzle</w:t>
      </w:r>
      <w:r w:rsidR="00C12076" w:rsidRPr="00C12076">
        <w:rPr>
          <w:rStyle w:val="pl-k"/>
          <w:sz w:val="28"/>
          <w:szCs w:val="28"/>
        </w:rPr>
        <w:t>()</w:t>
      </w:r>
      <w:r w:rsidRPr="009F0222">
        <w:rPr>
          <w:sz w:val="28"/>
          <w:szCs w:val="28"/>
        </w:rPr>
        <w:t xml:space="preserve"> – инициализирует </w:t>
      </w:r>
      <w:r w:rsidR="00C12076">
        <w:rPr>
          <w:sz w:val="28"/>
          <w:szCs w:val="28"/>
        </w:rPr>
        <w:t>начальное состояние головоломки</w:t>
      </w:r>
    </w:p>
    <w:p w:rsidR="008D299B" w:rsidRPr="00C12076" w:rsidRDefault="008D299B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>2</w:t>
      </w:r>
      <w:r w:rsidR="00FA3289" w:rsidRPr="00C12076">
        <w:rPr>
          <w:sz w:val="28"/>
          <w:szCs w:val="28"/>
        </w:rPr>
        <w:t>)</w:t>
      </w:r>
      <w:r w:rsidR="00C12076">
        <w:rPr>
          <w:rStyle w:val="pl-k"/>
          <w:sz w:val="28"/>
          <w:szCs w:val="28"/>
        </w:rPr>
        <w:t xml:space="preserve"> </w:t>
      </w:r>
      <w:r w:rsidR="00C12076">
        <w:rPr>
          <w:rStyle w:val="pl-k"/>
          <w:sz w:val="28"/>
          <w:szCs w:val="28"/>
          <w:lang w:val="en-US"/>
        </w:rPr>
        <w:t>Puzzle</w:t>
      </w:r>
      <w:r w:rsidR="00C12076" w:rsidRPr="00C12076">
        <w:rPr>
          <w:rStyle w:val="pl-k"/>
          <w:sz w:val="28"/>
          <w:szCs w:val="28"/>
        </w:rPr>
        <w:t>(</w:t>
      </w:r>
      <w:proofErr w:type="spellStart"/>
      <w:r w:rsidR="00C12076">
        <w:rPr>
          <w:rStyle w:val="pl-k"/>
          <w:sz w:val="28"/>
          <w:szCs w:val="28"/>
          <w:lang w:val="en-US"/>
        </w:rPr>
        <w:t>int</w:t>
      </w:r>
      <w:proofErr w:type="spellEnd"/>
      <w:r w:rsidR="00C12076" w:rsidRPr="00C12076">
        <w:rPr>
          <w:rStyle w:val="pl-k"/>
          <w:sz w:val="28"/>
          <w:szCs w:val="28"/>
        </w:rPr>
        <w:t xml:space="preserve">) </w:t>
      </w:r>
      <w:r w:rsidR="00FA3289"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 xml:space="preserve">конструктор с вызовом функции </w:t>
      </w:r>
      <w:r w:rsidR="00C12076">
        <w:rPr>
          <w:sz w:val="28"/>
          <w:szCs w:val="28"/>
          <w:lang w:val="en-US"/>
        </w:rPr>
        <w:t>shuffle</w:t>
      </w:r>
      <w:r w:rsidR="00C12076" w:rsidRPr="00C12076">
        <w:rPr>
          <w:sz w:val="28"/>
          <w:szCs w:val="28"/>
        </w:rPr>
        <w:t>(</w:t>
      </w:r>
      <w:proofErr w:type="spellStart"/>
      <w:r w:rsidR="00C12076">
        <w:rPr>
          <w:sz w:val="28"/>
          <w:szCs w:val="28"/>
          <w:lang w:val="en-US"/>
        </w:rPr>
        <w:t>int</w:t>
      </w:r>
      <w:proofErr w:type="spellEnd"/>
      <w:r w:rsidR="00C12076" w:rsidRPr="00C12076">
        <w:rPr>
          <w:sz w:val="28"/>
          <w:szCs w:val="28"/>
        </w:rPr>
        <w:t>)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3) </w:t>
      </w:r>
      <w:r w:rsidR="00C12076">
        <w:rPr>
          <w:rStyle w:val="pl-k"/>
          <w:sz w:val="28"/>
          <w:szCs w:val="28"/>
          <w:lang w:val="en-US"/>
        </w:rPr>
        <w:t>equals</w:t>
      </w:r>
      <w:r w:rsidR="00C12076" w:rsidRPr="00C12076">
        <w:rPr>
          <w:rStyle w:val="pl-k"/>
          <w:sz w:val="28"/>
          <w:szCs w:val="28"/>
        </w:rPr>
        <w:t>(</w:t>
      </w:r>
      <w:r w:rsidR="00C12076">
        <w:rPr>
          <w:rStyle w:val="pl-k"/>
          <w:sz w:val="28"/>
          <w:szCs w:val="28"/>
          <w:lang w:val="en-US"/>
        </w:rPr>
        <w:t>Object</w:t>
      </w:r>
      <w:r w:rsidR="00C12076" w:rsidRPr="00C12076">
        <w:rPr>
          <w:rStyle w:val="pl-k"/>
          <w:sz w:val="28"/>
          <w:szCs w:val="28"/>
        </w:rPr>
        <w:t>)</w:t>
      </w:r>
      <w:r w:rsidRPr="00C12076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>переопределенный метод сравнения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4) </w:t>
      </w:r>
      <w:proofErr w:type="spellStart"/>
      <w:r w:rsidR="00C12076">
        <w:rPr>
          <w:sz w:val="28"/>
          <w:szCs w:val="28"/>
          <w:lang w:val="en-US"/>
        </w:rPr>
        <w:t>hashcode</w:t>
      </w:r>
      <w:proofErr w:type="spellEnd"/>
      <w:r w:rsidR="00C12076" w:rsidRPr="00C12076">
        <w:rPr>
          <w:sz w:val="28"/>
          <w:szCs w:val="28"/>
        </w:rPr>
        <w:t xml:space="preserve">() </w:t>
      </w:r>
      <w:r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 xml:space="preserve">переопределенный метод </w:t>
      </w:r>
      <w:proofErr w:type="spellStart"/>
      <w:r w:rsidR="00C12076">
        <w:rPr>
          <w:sz w:val="28"/>
          <w:szCs w:val="28"/>
        </w:rPr>
        <w:t>хэш</w:t>
      </w:r>
      <w:proofErr w:type="spellEnd"/>
      <w:r w:rsidR="00C12076">
        <w:rPr>
          <w:sz w:val="28"/>
          <w:szCs w:val="28"/>
        </w:rPr>
        <w:t xml:space="preserve"> функции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>5)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  <w:lang w:val="en-US"/>
        </w:rPr>
        <w:t>shuffle</w:t>
      </w:r>
      <w:r w:rsidR="00C12076" w:rsidRPr="00C12076">
        <w:rPr>
          <w:sz w:val="28"/>
          <w:szCs w:val="28"/>
        </w:rPr>
        <w:t>(</w:t>
      </w:r>
      <w:proofErr w:type="spellStart"/>
      <w:r w:rsidR="00C12076">
        <w:rPr>
          <w:sz w:val="28"/>
          <w:szCs w:val="28"/>
          <w:lang w:val="en-US"/>
        </w:rPr>
        <w:t>int</w:t>
      </w:r>
      <w:proofErr w:type="spellEnd"/>
      <w:r w:rsidR="00C12076" w:rsidRPr="00C12076">
        <w:rPr>
          <w:sz w:val="28"/>
          <w:szCs w:val="28"/>
        </w:rPr>
        <w:t xml:space="preserve">) </w:t>
      </w:r>
      <w:r w:rsidR="00C12076" w:rsidRPr="00C12076">
        <w:rPr>
          <w:sz w:val="28"/>
          <w:szCs w:val="28"/>
        </w:rPr>
        <w:t xml:space="preserve">– </w:t>
      </w:r>
      <w:r w:rsidR="00C12076">
        <w:rPr>
          <w:sz w:val="28"/>
          <w:szCs w:val="28"/>
        </w:rPr>
        <w:t xml:space="preserve">функция, выполняющая </w:t>
      </w:r>
      <w:r w:rsidR="00C12076">
        <w:rPr>
          <w:sz w:val="28"/>
          <w:szCs w:val="28"/>
          <w:lang w:val="en-US"/>
        </w:rPr>
        <w:t>N</w:t>
      </w:r>
      <w:r w:rsidR="00C12076">
        <w:rPr>
          <w:sz w:val="28"/>
          <w:szCs w:val="28"/>
        </w:rPr>
        <w:t xml:space="preserve"> случайный перемещений пустой ячейки </w:t>
      </w:r>
      <w:proofErr w:type="spellStart"/>
      <w:r w:rsidR="00C12076">
        <w:rPr>
          <w:sz w:val="28"/>
          <w:szCs w:val="28"/>
        </w:rPr>
        <w:t>пазла</w:t>
      </w:r>
      <w:proofErr w:type="spellEnd"/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C12076">
        <w:rPr>
          <w:sz w:val="28"/>
          <w:szCs w:val="28"/>
        </w:rPr>
        <w:t xml:space="preserve">6) </w:t>
      </w:r>
      <w:proofErr w:type="spellStart"/>
      <w:r w:rsidR="00C12076">
        <w:rPr>
          <w:rStyle w:val="pl-k"/>
          <w:sz w:val="28"/>
          <w:szCs w:val="28"/>
          <w:lang w:val="en-US"/>
        </w:rPr>
        <w:t>isSolved</w:t>
      </w:r>
      <w:proofErr w:type="spellEnd"/>
      <w:r w:rsidR="00C12076" w:rsidRPr="00C12076">
        <w:rPr>
          <w:rStyle w:val="pl-k"/>
          <w:sz w:val="28"/>
          <w:szCs w:val="28"/>
        </w:rPr>
        <w:t>()</w:t>
      </w:r>
      <w:r w:rsidRPr="00C12076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>метод, который проверяет состояние решения головоломки</w:t>
      </w:r>
    </w:p>
    <w:p w:rsidR="00FA3289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 xml:space="preserve">7) </w:t>
      </w:r>
      <w:proofErr w:type="spellStart"/>
      <w:r w:rsidR="00C12076">
        <w:rPr>
          <w:rStyle w:val="pl-k"/>
          <w:sz w:val="28"/>
          <w:szCs w:val="28"/>
          <w:lang w:val="en-US"/>
        </w:rPr>
        <w:t>aStarSolve</w:t>
      </w:r>
      <w:proofErr w:type="spellEnd"/>
      <w:r w:rsidR="00C12076" w:rsidRPr="00C12076">
        <w:rPr>
          <w:rStyle w:val="pl-k"/>
          <w:sz w:val="28"/>
          <w:szCs w:val="28"/>
        </w:rPr>
        <w:t>()</w:t>
      </w:r>
      <w:r w:rsidRPr="009F0222">
        <w:rPr>
          <w:sz w:val="28"/>
          <w:szCs w:val="28"/>
        </w:rPr>
        <w:t xml:space="preserve"> – алгоритм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  <w:lang w:val="en-US"/>
        </w:rPr>
        <w:t>A</w:t>
      </w:r>
      <w:r w:rsidR="00C12076" w:rsidRPr="00C12076">
        <w:rPr>
          <w:sz w:val="28"/>
          <w:szCs w:val="28"/>
        </w:rPr>
        <w:t>*</w:t>
      </w:r>
      <w:r w:rsidRPr="009F0222">
        <w:rPr>
          <w:sz w:val="28"/>
          <w:szCs w:val="28"/>
        </w:rPr>
        <w:t>,</w:t>
      </w:r>
      <w:r w:rsidR="00C12076" w:rsidRPr="00C12076">
        <w:rPr>
          <w:sz w:val="28"/>
          <w:szCs w:val="28"/>
        </w:rPr>
        <w:t xml:space="preserve"> </w:t>
      </w:r>
      <w:r w:rsidR="00C12076">
        <w:rPr>
          <w:sz w:val="28"/>
          <w:szCs w:val="28"/>
        </w:rPr>
        <w:t>возвращающий путь решения от текущего состояния игры</w:t>
      </w:r>
    </w:p>
    <w:p w:rsidR="00C12076" w:rsidRPr="00C12076" w:rsidRDefault="00FA3289" w:rsidP="00A4446E">
      <w:pPr>
        <w:spacing w:line="360" w:lineRule="auto"/>
        <w:ind w:firstLine="709"/>
        <w:jc w:val="both"/>
        <w:rPr>
          <w:sz w:val="28"/>
          <w:szCs w:val="28"/>
        </w:rPr>
      </w:pPr>
      <w:r w:rsidRPr="009F0222">
        <w:rPr>
          <w:sz w:val="28"/>
          <w:szCs w:val="28"/>
        </w:rPr>
        <w:t>8)</w:t>
      </w:r>
      <w:r w:rsidR="00C12076" w:rsidRPr="00C12076">
        <w:rPr>
          <w:sz w:val="28"/>
          <w:szCs w:val="28"/>
        </w:rPr>
        <w:t xml:space="preserve"> </w:t>
      </w:r>
      <w:proofErr w:type="spellStart"/>
      <w:r w:rsidR="00C12076">
        <w:rPr>
          <w:sz w:val="28"/>
          <w:szCs w:val="28"/>
          <w:lang w:val="en-US"/>
        </w:rPr>
        <w:t>dijkstraSolve</w:t>
      </w:r>
      <w:proofErr w:type="spellEnd"/>
      <w:r w:rsidR="00C12076" w:rsidRPr="00C12076">
        <w:rPr>
          <w:sz w:val="28"/>
          <w:szCs w:val="28"/>
        </w:rPr>
        <w:t>()</w:t>
      </w:r>
      <w:r w:rsidR="00C12076" w:rsidRPr="009F0222">
        <w:rPr>
          <w:sz w:val="28"/>
          <w:szCs w:val="28"/>
        </w:rPr>
        <w:t xml:space="preserve"> – </w:t>
      </w:r>
      <w:r w:rsidR="00C12076">
        <w:rPr>
          <w:sz w:val="28"/>
          <w:szCs w:val="28"/>
        </w:rPr>
        <w:t xml:space="preserve">алгоритм </w:t>
      </w:r>
      <w:proofErr w:type="spellStart"/>
      <w:r w:rsidR="00C12076">
        <w:rPr>
          <w:sz w:val="28"/>
          <w:szCs w:val="28"/>
        </w:rPr>
        <w:t>Дийкстры</w:t>
      </w:r>
      <w:proofErr w:type="spellEnd"/>
      <w:r w:rsidR="00C12076">
        <w:rPr>
          <w:sz w:val="28"/>
          <w:szCs w:val="28"/>
        </w:rPr>
        <w:t xml:space="preserve">, </w:t>
      </w:r>
      <w:r w:rsidR="00C12076">
        <w:rPr>
          <w:sz w:val="28"/>
          <w:szCs w:val="28"/>
        </w:rPr>
        <w:t>возвращающий путь решения от текущего состояния игры</w:t>
      </w:r>
    </w:p>
    <w:p w:rsidR="009F0222" w:rsidRDefault="009F0222" w:rsidP="00CC4953">
      <w:pPr>
        <w:spacing w:line="360" w:lineRule="auto"/>
        <w:rPr>
          <w:sz w:val="28"/>
          <w:szCs w:val="28"/>
        </w:rPr>
      </w:pPr>
    </w:p>
    <w:p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следующих рисунках (рисунок 3, рисунок 4, рисунок5) </w:t>
      </w:r>
      <w:proofErr w:type="spellStart"/>
      <w:r>
        <w:rPr>
          <w:sz w:val="28"/>
          <w:szCs w:val="28"/>
        </w:rPr>
        <w:t>предствлен</w:t>
      </w:r>
      <w:proofErr w:type="spellEnd"/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уровня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поле с головоломкой</w:t>
      </w:r>
    </w:p>
    <w:p w:rsidR="004B06DA" w:rsidRDefault="001C0C9F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4810760" cy="3625850"/>
            <wp:effectExtent l="0" t="0" r="8890" b="0"/>
            <wp:docPr id="24" name="Рисунок 24" descr="C:\Users\Роман\AppData\Local\Microsoft\Windows\INetCache\Content.Word\U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Роман\AppData\Local\Microsoft\Windows\INetCache\Content.Word\U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:rsidR="00A4446E" w:rsidRDefault="001C0C9F" w:rsidP="00A4446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906010" cy="4341495"/>
            <wp:effectExtent l="0" t="0" r="8890" b="1905"/>
            <wp:docPr id="27" name="Рисунок 27" descr="C:\Users\Роман\AppData\Local\Microsoft\Windows\INetCache\Content.Word\U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Роман\AppData\Local\Microsoft\Windows\INetCache\Content.Word\UI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6E" w:rsidRDefault="00A4446E" w:rsidP="00A4446E">
      <w:pPr>
        <w:pStyle w:val="afc"/>
        <w:jc w:val="center"/>
      </w:pPr>
      <w:r>
        <w:t>Рисунок 4 – меню выбора картинки</w:t>
      </w:r>
    </w:p>
    <w:p w:rsidR="00A4446E" w:rsidRDefault="001C0C9F" w:rsidP="00A4446E">
      <w:pPr>
        <w:keepNext/>
        <w:jc w:val="center"/>
      </w:pPr>
      <w:r>
        <w:rPr>
          <w:noProof/>
        </w:rPr>
        <w:drawing>
          <wp:inline distT="0" distB="0" distL="0" distR="0">
            <wp:extent cx="4866005" cy="4293870"/>
            <wp:effectExtent l="0" t="0" r="0" b="0"/>
            <wp:docPr id="31" name="Рисунок 31" descr="C:\Users\Роман\AppData\Local\Microsoft\Windows\INetCache\Content.Word\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Роман\AppData\Local\Microsoft\Windows\INetCache\Content.Word\UI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6E" w:rsidRPr="00A4446E" w:rsidRDefault="00A4446E" w:rsidP="00A4446E">
      <w:pPr>
        <w:pStyle w:val="afc"/>
        <w:jc w:val="center"/>
      </w:pPr>
      <w:r>
        <w:t>Рисунок 5 – игровое поле</w:t>
      </w:r>
    </w:p>
    <w:p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 </w:t>
      </w:r>
      <w:proofErr w:type="spellStart"/>
      <w:r w:rsidR="00A4446E">
        <w:rPr>
          <w:sz w:val="28"/>
          <w:szCs w:val="28"/>
          <w:lang w:val="en-US"/>
        </w:rPr>
        <w:t>PuzzleTest</w:t>
      </w:r>
      <w:proofErr w:type="spellEnd"/>
      <w:r w:rsidR="00A4446E" w:rsidRPr="00A4446E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r w:rsidRPr="00CD0ED9">
        <w:rPr>
          <w:i/>
          <w:sz w:val="28"/>
          <w:szCs w:val="28"/>
          <w:lang w:val="vi-VN"/>
        </w:rPr>
        <w:t>setUp(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r w:rsidR="00A4446E">
        <w:rPr>
          <w:sz w:val="28"/>
          <w:szCs w:val="28"/>
          <w:lang w:val="en-US"/>
        </w:rPr>
        <w:t>Puzzle</w:t>
      </w:r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метода 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>() (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 xml:space="preserve">1(), </w:t>
      </w:r>
      <w:r>
        <w:rPr>
          <w:sz w:val="28"/>
          <w:szCs w:val="28"/>
          <w:lang w:val="en-US"/>
        </w:rPr>
        <w:t>move</w:t>
      </w:r>
      <w:r w:rsidRPr="00A4446E">
        <w:rPr>
          <w:sz w:val="28"/>
          <w:szCs w:val="28"/>
        </w:rPr>
        <w:t xml:space="preserve">2() </w:t>
      </w:r>
      <w:r>
        <w:rPr>
          <w:sz w:val="28"/>
          <w:szCs w:val="28"/>
        </w:rPr>
        <w:t>и т.д.</w:t>
      </w:r>
      <w:r w:rsidRPr="00A4446E">
        <w:rPr>
          <w:sz w:val="28"/>
          <w:szCs w:val="28"/>
        </w:rPr>
        <w:t>)</w:t>
      </w:r>
      <w:r>
        <w:rPr>
          <w:sz w:val="28"/>
          <w:szCs w:val="28"/>
        </w:rPr>
        <w:t xml:space="preserve"> проверяют возможность перемещения </w:t>
      </w:r>
      <w:r w:rsidR="001E0F89">
        <w:rPr>
          <w:sz w:val="28"/>
          <w:szCs w:val="28"/>
        </w:rPr>
        <w:t xml:space="preserve">ячейки (далее </w:t>
      </w:r>
      <w:proofErr w:type="spellStart"/>
      <w:r>
        <w:rPr>
          <w:sz w:val="28"/>
          <w:szCs w:val="28"/>
        </w:rPr>
        <w:t>тайлов</w:t>
      </w:r>
      <w:proofErr w:type="spellEnd"/>
      <w:r w:rsidR="001E0F89">
        <w:rPr>
          <w:sz w:val="28"/>
          <w:szCs w:val="28"/>
        </w:rPr>
        <w:t>).</w:t>
      </w:r>
    </w:p>
    <w:p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r>
        <w:rPr>
          <w:sz w:val="28"/>
          <w:szCs w:val="28"/>
          <w:lang w:val="en-US"/>
        </w:rPr>
        <w:t>shuffle</w:t>
      </w:r>
      <w:r>
        <w:rPr>
          <w:sz w:val="28"/>
          <w:szCs w:val="28"/>
        </w:rPr>
        <w:t xml:space="preserve">() проверяют правильность метода </w:t>
      </w:r>
      <w:r>
        <w:rPr>
          <w:sz w:val="28"/>
          <w:szCs w:val="28"/>
          <w:lang w:val="en-US"/>
        </w:rPr>
        <w:t>shuffle</w:t>
      </w:r>
      <w:r>
        <w:rPr>
          <w:sz w:val="28"/>
          <w:szCs w:val="28"/>
        </w:rPr>
        <w:t>, т.е. невозможность при перемешивании иконок выставления этих самых иконок сразу в верное положение</w:t>
      </w:r>
      <w:r w:rsidR="001E0F89">
        <w:rPr>
          <w:sz w:val="28"/>
          <w:szCs w:val="28"/>
        </w:rPr>
        <w:t>.</w:t>
      </w:r>
    </w:p>
    <w:p w:rsidR="00A4446E" w:rsidRDefault="00A4446E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isValidMove</w:t>
      </w:r>
      <w:proofErr w:type="spellEnd"/>
      <w:r>
        <w:rPr>
          <w:sz w:val="28"/>
          <w:szCs w:val="28"/>
        </w:rPr>
        <w:t>() проверяют</w:t>
      </w:r>
      <w:r w:rsidR="001E0F89">
        <w:rPr>
          <w:sz w:val="28"/>
          <w:szCs w:val="28"/>
        </w:rPr>
        <w:t xml:space="preserve"> доступность перемещения для </w:t>
      </w:r>
      <w:proofErr w:type="spellStart"/>
      <w:r w:rsidR="001E0F89">
        <w:rPr>
          <w:sz w:val="28"/>
          <w:szCs w:val="28"/>
        </w:rPr>
        <w:t>тайла</w:t>
      </w:r>
      <w:proofErr w:type="spellEnd"/>
      <w:r w:rsidR="001E0F89">
        <w:rPr>
          <w:sz w:val="28"/>
          <w:szCs w:val="28"/>
        </w:rPr>
        <w:t>.</w:t>
      </w:r>
    </w:p>
    <w:p w:rsidR="001E0F89" w:rsidRDefault="001E0F8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метода </w:t>
      </w:r>
      <w:proofErr w:type="spellStart"/>
      <w:r>
        <w:rPr>
          <w:sz w:val="28"/>
          <w:szCs w:val="28"/>
          <w:lang w:val="en-US"/>
        </w:rPr>
        <w:t>isNotValidMove</w:t>
      </w:r>
      <w:proofErr w:type="spellEnd"/>
      <w:r w:rsidRPr="001E0F8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оверяют недоступность перемещения для 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>.</w:t>
      </w:r>
    </w:p>
    <w:p w:rsidR="001E0F89" w:rsidRPr="001E0F89" w:rsidRDefault="001E0F8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puz</w:t>
      </w:r>
      <w:proofErr w:type="spellEnd"/>
      <w:r w:rsidRPr="001E0F8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ет работу конструктора </w:t>
      </w:r>
      <w:r>
        <w:rPr>
          <w:sz w:val="28"/>
          <w:szCs w:val="28"/>
          <w:lang w:val="en-US"/>
        </w:rPr>
        <w:t>Puzzle</w:t>
      </w:r>
      <w:r w:rsidRPr="001E0F89">
        <w:rPr>
          <w:sz w:val="28"/>
          <w:szCs w:val="28"/>
        </w:rPr>
        <w:t>().</w:t>
      </w:r>
    </w:p>
    <w:p w:rsidR="001E0F89" w:rsidRDefault="001E0F89" w:rsidP="001E0F8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estimateError</w:t>
      </w:r>
      <w:proofErr w:type="spellEnd"/>
      <w:r w:rsidRPr="001E0F8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оверяют количество неверно расставленных </w:t>
      </w:r>
      <w:proofErr w:type="spellStart"/>
      <w:r>
        <w:rPr>
          <w:sz w:val="28"/>
          <w:szCs w:val="28"/>
        </w:rPr>
        <w:t>тайлов</w:t>
      </w:r>
      <w:proofErr w:type="spellEnd"/>
      <w:r>
        <w:rPr>
          <w:sz w:val="28"/>
          <w:szCs w:val="28"/>
        </w:rPr>
        <w:t>.</w:t>
      </w:r>
    </w:p>
    <w:p w:rsidR="001E0F89" w:rsidRPr="001E0F89" w:rsidRDefault="001E0F89" w:rsidP="001E0F8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spellStart"/>
      <w:r>
        <w:rPr>
          <w:sz w:val="28"/>
          <w:szCs w:val="28"/>
          <w:lang w:val="en-US"/>
        </w:rPr>
        <w:t>getTile</w:t>
      </w:r>
      <w:proofErr w:type="spellEnd"/>
      <w:r w:rsidRPr="001E0F8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ют верность возвращаемого значения методом </w:t>
      </w:r>
      <w:proofErr w:type="spellStart"/>
      <w:r>
        <w:rPr>
          <w:sz w:val="28"/>
          <w:szCs w:val="28"/>
          <w:lang w:val="en-US"/>
        </w:rPr>
        <w:t>getTile</w:t>
      </w:r>
      <w:proofErr w:type="spellEnd"/>
      <w:r w:rsidRPr="001E0F89">
        <w:rPr>
          <w:sz w:val="28"/>
          <w:szCs w:val="28"/>
        </w:rPr>
        <w:t>().</w:t>
      </w:r>
    </w:p>
    <w:p w:rsidR="00DE1FD6" w:rsidRDefault="00E51513" w:rsidP="00D10D28">
      <w:pPr>
        <w:spacing w:line="360" w:lineRule="auto"/>
        <w:ind w:firstLine="709"/>
        <w:rPr>
          <w:b/>
          <w:caps/>
          <w:sz w:val="28"/>
          <w:szCs w:val="28"/>
        </w:rPr>
      </w:pPr>
      <w:r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 xml:space="preserve">В ходе разработки мини-проекта в нотации UML были созданы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use-cas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Пятнашек" был реализован при помощи библиотеки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Swing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Сборка проекта осуществлялась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фреймворком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В итоге после тестирования были получены полноценная реализация игры "Пятнашки" с выбором уровня, а также опыт разработки на языке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>.</w:t>
      </w:r>
    </w:p>
    <w:p w:rsidR="00DE1FD6" w:rsidRPr="00BE4534" w:rsidRDefault="00E51513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proofErr w:type="spellStart"/>
      <w:r w:rsidR="000F408A">
        <w:rPr>
          <w:sz w:val="28"/>
          <w:szCs w:val="28"/>
        </w:rPr>
        <w:t>Бейтс</w:t>
      </w:r>
      <w:proofErr w:type="spellEnd"/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proofErr w:type="spellStart"/>
      <w:r w:rsidR="00F120B2" w:rsidRPr="005528C3">
        <w:rPr>
          <w:i w:val="0"/>
          <w:sz w:val="28"/>
          <w:szCs w:val="28"/>
        </w:rPr>
        <w:t>Java</w:t>
      </w:r>
      <w:proofErr w:type="spellEnd"/>
      <w:r w:rsidR="00F120B2" w:rsidRPr="005528C3">
        <w:rPr>
          <w:i w:val="0"/>
          <w:sz w:val="28"/>
          <w:szCs w:val="28"/>
        </w:rPr>
        <w:t xml:space="preserve">™ </w:t>
      </w:r>
      <w:proofErr w:type="spellStart"/>
      <w:r w:rsidR="00F120B2" w:rsidRPr="005528C3">
        <w:rPr>
          <w:i w:val="0"/>
          <w:sz w:val="28"/>
          <w:szCs w:val="28"/>
        </w:rPr>
        <w:t>Platform</w:t>
      </w:r>
      <w:proofErr w:type="spellEnd"/>
      <w:r w:rsidR="00F120B2" w:rsidRPr="005528C3">
        <w:rPr>
          <w:i w:val="0"/>
          <w:sz w:val="28"/>
          <w:szCs w:val="28"/>
        </w:rPr>
        <w:t xml:space="preserve">, </w:t>
      </w:r>
      <w:proofErr w:type="spellStart"/>
      <w:r w:rsidR="00F120B2" w:rsidRPr="005528C3">
        <w:rPr>
          <w:i w:val="0"/>
          <w:sz w:val="28"/>
          <w:szCs w:val="28"/>
        </w:rPr>
        <w:t>Standard</w:t>
      </w:r>
      <w:proofErr w:type="spellEnd"/>
      <w:r w:rsidR="00F120B2" w:rsidRPr="005528C3">
        <w:rPr>
          <w:i w:val="0"/>
          <w:sz w:val="28"/>
          <w:szCs w:val="28"/>
        </w:rPr>
        <w:t xml:space="preserve"> </w:t>
      </w:r>
      <w:proofErr w:type="spellStart"/>
      <w:r w:rsidR="00F120B2" w:rsidRPr="005528C3">
        <w:rPr>
          <w:i w:val="0"/>
          <w:sz w:val="28"/>
          <w:szCs w:val="28"/>
        </w:rPr>
        <w:t>Edition</w:t>
      </w:r>
      <w:proofErr w:type="spellEnd"/>
      <w:r w:rsidR="00F120B2" w:rsidRPr="005528C3">
        <w:rPr>
          <w:i w:val="0"/>
          <w:sz w:val="28"/>
          <w:szCs w:val="28"/>
        </w:rPr>
        <w:t xml:space="preserve">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 xml:space="preserve">API </w:t>
      </w:r>
      <w:proofErr w:type="spellStart"/>
      <w:r w:rsidR="005528C3" w:rsidRPr="005528C3">
        <w:rPr>
          <w:i w:val="0"/>
          <w:sz w:val="28"/>
          <w:szCs w:val="28"/>
        </w:rPr>
        <w:t>Specification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proofErr w:type="spellStart"/>
      <w:r w:rsidR="005B581E" w:rsidRPr="005528C3">
        <w:rPr>
          <w:i w:val="0"/>
          <w:sz w:val="28"/>
          <w:szCs w:val="28"/>
        </w:rPr>
        <w:t>Copyright</w:t>
      </w:r>
      <w:proofErr w:type="spellEnd"/>
      <w:r w:rsidR="005B581E" w:rsidRPr="005528C3">
        <w:rPr>
          <w:i w:val="0"/>
          <w:sz w:val="28"/>
          <w:szCs w:val="28"/>
        </w:rPr>
        <w:t xml:space="preserve"> © 1993, 2018, </w:t>
      </w:r>
      <w:proofErr w:type="spellStart"/>
      <w:r w:rsidR="005B581E" w:rsidRPr="005528C3">
        <w:rPr>
          <w:i w:val="0"/>
          <w:sz w:val="28"/>
          <w:szCs w:val="28"/>
        </w:rPr>
        <w:t>Oracle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nd</w:t>
      </w:r>
      <w:proofErr w:type="spellEnd"/>
      <w:r w:rsidR="005B581E" w:rsidRPr="005528C3">
        <w:rPr>
          <w:i w:val="0"/>
          <w:sz w:val="28"/>
          <w:szCs w:val="28"/>
        </w:rPr>
        <w:t>/</w:t>
      </w:r>
      <w:proofErr w:type="spellStart"/>
      <w:r w:rsidR="005B581E" w:rsidRPr="005528C3">
        <w:rPr>
          <w:i w:val="0"/>
          <w:sz w:val="28"/>
          <w:szCs w:val="28"/>
        </w:rPr>
        <w:t>or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its</w:t>
      </w:r>
      <w:proofErr w:type="spellEnd"/>
      <w:r w:rsidR="005B581E" w:rsidRPr="005528C3">
        <w:rPr>
          <w:i w:val="0"/>
          <w:sz w:val="28"/>
          <w:szCs w:val="28"/>
        </w:rPr>
        <w:t xml:space="preserve"> affiliates</w:t>
      </w:r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3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4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proofErr w:type="spellStart"/>
        <w:r w:rsidR="00F120B2" w:rsidRPr="005528C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:rsidR="000F408A" w:rsidRDefault="000F408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C90AA2" w:rsidRPr="000F408A" w:rsidRDefault="000F408A" w:rsidP="000F408A">
      <w:pPr>
        <w:spacing w:line="360" w:lineRule="auto"/>
        <w:jc w:val="center"/>
        <w:rPr>
          <w:b/>
          <w:caps/>
          <w:sz w:val="28"/>
          <w:szCs w:val="28"/>
        </w:rPr>
      </w:pPr>
      <w:r w:rsidRPr="000F408A">
        <w:rPr>
          <w:b/>
          <w:caps/>
          <w:sz w:val="28"/>
          <w:szCs w:val="28"/>
        </w:rPr>
        <w:lastRenderedPageBreak/>
        <w:t>Приложение А</w:t>
      </w:r>
    </w:p>
    <w:p w:rsidR="000F408A" w:rsidRDefault="000F408A" w:rsidP="000F408A">
      <w:pPr>
        <w:spacing w:line="360" w:lineRule="auto"/>
        <w:jc w:val="center"/>
        <w:rPr>
          <w:b/>
          <w:caps/>
          <w:sz w:val="28"/>
          <w:szCs w:val="28"/>
        </w:rPr>
      </w:pPr>
      <w:r w:rsidRPr="000F408A">
        <w:rPr>
          <w:b/>
          <w:caps/>
          <w:sz w:val="28"/>
          <w:szCs w:val="28"/>
        </w:rPr>
        <w:t>Код программы</w:t>
      </w:r>
    </w:p>
    <w:p w:rsidR="000F408A" w:rsidRDefault="000F408A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 w:rsidRPr="000F408A">
        <w:rPr>
          <w:rFonts w:ascii="Courier New" w:hAnsi="Courier New" w:cs="Courier New"/>
          <w:b/>
          <w:caps/>
          <w:lang w:val="en-US"/>
        </w:rPr>
        <w:t>Main.JAVA</w:t>
      </w:r>
    </w:p>
    <w:p w:rsidR="00F954C1" w:rsidRPr="000F408A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com.practice.blueTeam.UI.MainWindow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javax.swing.*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java.awt.event.KeyAdapter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import java.awt.event.KeyEvent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>public class Main {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public static void main(String[] args) {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    MainWindow ui = MainWindow.getUI()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0F408A">
        <w:rPr>
          <w:rFonts w:ascii="Courier New" w:hAnsi="Courier New" w:cs="Courier New"/>
          <w:caps/>
          <w:lang w:val="en-US"/>
        </w:rPr>
        <w:t xml:space="preserve">        ui.showUI();</w:t>
      </w:r>
    </w:p>
    <w:p w:rsidR="000F408A" w:rsidRPr="000F408A" w:rsidRDefault="000F408A" w:rsidP="000F408A">
      <w:pPr>
        <w:spacing w:line="360" w:lineRule="auto"/>
        <w:rPr>
          <w:rFonts w:ascii="Courier New" w:hAnsi="Courier New" w:cs="Courier New"/>
          <w:caps/>
        </w:rPr>
      </w:pPr>
      <w:r w:rsidRPr="000F408A">
        <w:rPr>
          <w:rFonts w:ascii="Courier New" w:hAnsi="Courier New" w:cs="Courier New"/>
          <w:caps/>
          <w:lang w:val="en-US"/>
        </w:rPr>
        <w:t xml:space="preserve">    </w:t>
      </w:r>
      <w:r w:rsidRPr="000F408A">
        <w:rPr>
          <w:rFonts w:ascii="Courier New" w:hAnsi="Courier New" w:cs="Courier New"/>
          <w:caps/>
        </w:rPr>
        <w:t>}</w:t>
      </w:r>
    </w:p>
    <w:p w:rsidR="000F408A" w:rsidRDefault="000F408A" w:rsidP="000F408A">
      <w:pPr>
        <w:spacing w:line="360" w:lineRule="auto"/>
        <w:rPr>
          <w:rFonts w:ascii="Courier New" w:hAnsi="Courier New" w:cs="Courier New"/>
          <w:caps/>
        </w:rPr>
      </w:pPr>
      <w:r w:rsidRPr="000F408A">
        <w:rPr>
          <w:rFonts w:ascii="Courier New" w:hAnsi="Courier New" w:cs="Courier New"/>
          <w:caps/>
        </w:rPr>
        <w:t>}</w:t>
      </w:r>
    </w:p>
    <w:p w:rsidR="000F408A" w:rsidRDefault="000F408A" w:rsidP="000F408A">
      <w:pPr>
        <w:spacing w:line="360" w:lineRule="auto"/>
        <w:rPr>
          <w:rFonts w:ascii="Courier New" w:hAnsi="Courier New" w:cs="Courier New"/>
          <w:caps/>
        </w:rPr>
      </w:pPr>
    </w:p>
    <w:p w:rsidR="000F408A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uzzle java</w:t>
      </w:r>
    </w:p>
    <w:p w:rsidR="00F954C1" w:rsidRDefault="00F954C1" w:rsidP="000F408A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Alg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Array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Comparato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HashMa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Linked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PriorityQue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Que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Puzzl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class TilePos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x,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TilePos (int x, int y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x = x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y =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[]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Pos blank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(new int[4][4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um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getTiles()[i][j] = num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um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lank = new TilePos(3,3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Puzzle from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()[p.x][p.y] = from.getTile(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lank = from.getBlank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(int 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huffle(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final static Puzzle SOLVED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ublic int[][] g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int[][] tile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tiles =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blank = whereIs(1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TilePos&gt; allTilePo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TilePos&gt; list = new ArrayList&lt;TilePos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st.add(new TilePos(i,j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getTil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getTiles()[p.x][p.y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Pos getBlank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whereIs(1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equals(Object o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o instanceof Puzzl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this.getTile(p) != ((Puzzle) o).getTile(p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hashCod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out=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out= (out*4*4) + this.getTile(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TilePos&gt; allValidMov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TilePos&gt; out = new ArrayList&lt;TilePos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dx = -1; dx &lt; 2; dx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dy = -1; dy &lt; 2; dy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ilePos tp = new TilePos(blank.x + dx, blank.y + dy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isValidMove(tp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out.add(t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Pos whereIs(int a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TilePos p: allTilePo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getTile(p) == a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isValidMov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p == nul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 ( p.x &lt; 0) || (p.x &gt;= 4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 ( p.y &lt; 0) || (p.y &gt;= 4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dx = blank.x - p.x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dy = blank.y - p.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 (Math.abs(dx) + Math.abs(dy) != 1 ) || (dx*dy != 0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isValidMove(p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()[blank.x][blank.y] = getTiles()[p.x][p.y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getTiles()[p.x][p.y] = 15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blank = 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moveClone(TilePos p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out = new Puzzle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out.move(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numberMisplaced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wrong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(getTiles()[i][j] &lt; 15) &amp;&amp; ( getTiles()[i][j] != SOLVED.getTiles()[i][j] ) 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wrong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wrong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boolean isSolve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MisplacedTiles() =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estimateErro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his.numberMisplaced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allAdjacentPuzz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rrayList&lt;Puzzle&gt; out = new Array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TilePos move : allValidMove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out.add(moveClone(mov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(int 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(int i = 0; i &lt; number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ist&lt;TilePos&gt; possible = allValidMov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which =  (int) (Math.random() * possible.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Pos move = possible.get(which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move(mov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aStarSolv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 Puzzle&gt; predcessor = new HashMap&lt;Puzzle, 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 Integer&gt; depth = new HashMap&lt;Puzzle, Integer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inal HashMap&lt;Puzzle, Integer&gt; score = new HashMap&lt;Puzzle, Integer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omparator&lt;Puzzle&gt; comparator = new Comparator&lt;Puzzle&gt;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int compare(Puzzle a, Puzzle b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core.get(a) - score.get(b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iorityQueue&lt;Puzzle&gt; toVisit = new PriorityQueue&lt;Puzzle&gt;(10000, comparato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dcessor.put(this, 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epth.put(this, 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core.put(this, this.estimateErro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oVisit.add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nt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 (toVisit.size() &gt; 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candidate = toVisit.remov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nt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 candidate.isSolved(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nkedList&lt;Puzzle&gt; solution = new Linked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zzle backtrace = candid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while( backtrace != null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olution.addFirs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acktrace = predcessor.ge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oluti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Puzzle fp: candidate.allAdjacentPuzzle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!predcessor.containsKey(fp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predcessor.put(fp, candid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epth.put(fp, depth.get(candidate)+1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nt estimate = fp.estimateErro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core.put(fp, depth.get(candidate) + 1 + estim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oVisit.add(f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ist&lt;Puzzle&gt; dijkstraSolv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Queue&lt;Puzzle&gt; toVisit = new Linked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HashMap&lt;Puzzle,Puzzle&gt; predecessor = new HashMap&lt;Puzzle,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oVisit.add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decessor.put(this, 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nt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( toVisit.size() &gt; 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candidate = toVisit.remov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nt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( candidate.isSolved(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inkedList&lt;Puzzle&gt; solution = new LinkedList&lt;Puzzle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zzle backtrace=candid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while( backtrace != null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olution.addFirs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acktrace = predecessor.get(backtrac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return soluti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(Puzzle fp: candidate.allAdjacentPuzzles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( !predecessor.containsKey(fp) 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predecessor.put(fp,candid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oVisit.add(f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Wrap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Alg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Array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Li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Wrap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Puzzle </w:t>
      </w:r>
      <w:proofErr w:type="spellStart"/>
      <w:r w:rsidRPr="00F954C1">
        <w:rPr>
          <w:rFonts w:ascii="Courier New" w:hAnsi="Courier New" w:cs="Courier New"/>
          <w:caps/>
          <w:lang w:val="en-US"/>
        </w:rPr>
        <w:t>puzzle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ArrayList&lt;int[]&gt; states = new ArrayList&lt;int[]&gt;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ArrayList&lt;Puzzle&gt; solution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 isState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urrentState = -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final int numOfShuffles = 25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showSoluti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puzzle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 clearSolution(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earStat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e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[] GetTilesArray(Puzzle puzzl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out = new int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c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out[c] = puzzle.getTiles()[i][j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c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clearStat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cle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urrentState = -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addState (int[] stat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tates.add(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urrentState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addSoluti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while (solution == nul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olution = new ArrayList&lt;Puzzle&gt;(puzzle.aStarSolv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solution == nul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olution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olution = new ArrayList&lt;Puzzle&gt;(puzzle.dijkstraSolv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tate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;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void clearSoluti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.cle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olution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tate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RandomizePuzzl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= new Puzzle(numOfShuffle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earStat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clearSolution();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e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Puzzle (int[] data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 clearSolution(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earStat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[] buff = new int[4][4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uff[i][j] = data[n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MoveTile (int numOfTil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olution != null) { clearSolution(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urrentState == states.size() - 1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puzzle.isValidMove(puzzle.whereIs(numOfTile)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move(puzzle.whereIs(numOfTil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[][] buff = new int[4][4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n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[] s =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buff[i][j] = s[n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test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est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test.isValidMove(test.whereIs(numOfTile)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ates.removeAll(states.subList(currentState + 1, states.size(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ates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.move(puzzle.whereIs(numOfTil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temp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ddStat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return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StepBack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(currentState &gt; 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--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[] StepForwar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urrentState &lt; states.size() - 1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puzzle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return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isStateSolved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addSolution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temp = new Puzzle(solution.remove(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uzzle.equals(temp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emp = new Puzzle(solution.remove(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olution.trimTo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zzle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[] s = GetTilesArray(puzz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addState(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urrentState = states.size() - 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isSolve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[] buff = new int[4][4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n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[] s = states.get(currentStat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4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4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uff[i][j] = s[n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test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st.setTiles(buff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test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    solution.cle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    solution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ist&lt;int[]&gt; GetStat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tat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database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Puzz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Wra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>import com.practice.blueTeam.GameState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Level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Level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Secre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UI.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imageio.ImageI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AlgorithmMetho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image.BufferedImag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io.F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io.IOExcepti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>import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java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net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URL</w:t>
      </w:r>
      <w:r w:rsidRPr="00F954C1">
        <w:rPr>
          <w:rFonts w:ascii="Courier New" w:hAnsi="Courier New" w:cs="Courier New"/>
          <w:caps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>// Используется синглтон, чтобы на протижении всего процесса везде использовалась одна база данных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DataBa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DataBase ourInstance = new DataBas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DataBase getInstanc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ourInstanc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getIsSolved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Solved[index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getIsSolved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SecretSolve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 static boolean isSecretSolve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[] isSolved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API для работы с алгоритмом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randomizePuzzle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RandomizePuzzle(), 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nextStep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StepForward(),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prevStep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StepBack(),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Move (int numberOfTile, int index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MoveTile(numberOfTile), 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GameState.setIsAvailable(index+1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SelectWindow.upda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AutoSolv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showSolution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AutoSolve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TilesOrderOnTheScreen(Wrap.showSolution(), 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[index]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olved[index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Move (int numberOfTile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Wrap.setPuzzle(converTilesIntoINT(getTilesOrderOnTheScreen(index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setSecretTilesOrderOnTheScreen(Wrap.MoveTile(numberOfTile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randomizeSecretPuzzl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RandomizePuzzl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cretNextStep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StepForward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cretPrevStep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ecretTilesOrderOnTheScreen(Wrap.StepBack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Level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Wrap.isSolv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SecretSolved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личество уровней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numberOfLevel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nt getNumberOfLevel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OfLevel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NumberOfLevels(int numberOfLevel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ataBase.numberOfLevels = numberOfLevel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Текущий уровень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rivate static int curren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ublic static int getCurrentLevel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return curren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Иконки уровней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public static void setCurrentLevel(int currentLevel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    DataBase.currentLevel = curren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//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mageIcon[] level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 getLevelIcon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evel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LevelIcons(ImageIcon[] levelIcon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ataBase.levelIcons = level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ки Тайлов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mageIcon[][] 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[] g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 getLevelTiles(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Icons[levelNumber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// порядок Тайлов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Tile[][] tilesOrderOnTheScree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Tile[] getTilesOrderOnTheScreen(int 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tilesOrderOnTheScreen[i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TilesOrderOnTheScreen(int[] tilesOrderOnTheScreen, 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tilesOrderOnTheScreen[index][i] = new Tile(tilesOrderOnTheScreen[i],index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tilesOrderOnTheScreen[index][i].setIcon(DataBase.tilesIcons[index]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//порядок секретных тайлов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Tile[] secretTilesOrderOnTheScree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Tile[] getSecretTilesOrderOnTheScree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TilesOrderOnTheScree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SecretTilesOrderOnTheScreen(int[] tilesOrderOnTheScreen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TilesOrderOnTheScreen[i] = new Tile(tilesOrderOnTheScreen[i], 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TilesOrderOnTheScreen[i].setIcon(DataBase.secretTilesIcons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Уровн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Window[] levelWindow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Window getLevelWindows(int 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evelWindows[i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// Секретный уровень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SecretLeve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secretLevel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SecretLevel getSecretLevel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Leve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ки тайлов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mageIcon[] secret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[] getSecr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TilesIc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Рисунок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 ImageIcon secretLevelImag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ImageIcon getSecretLevelImag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cretLevelImag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нструктор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DataBas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umberOfLevels = 3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waiting for functional part to get tiles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Solved = new boolean[numberOfLevels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Icons = new ImageIcon[numberOfLevels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Icons = new ImageIcon[numberOfLevels]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Windows = new LevelWindow[numberOfLevels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OrderOnTheScreen = new Tile[numberOfLevels]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TilesOrderOnTheScreen = new Tile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cretTilesIcons = new ImageIcon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numberOfLevels+1; i++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i == numberOfLevels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tring path = new String("/SecretLevel/Image.jpe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R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url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this.getClass().getResource(path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secretLevelImage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r (int j = 0; j &lt; 16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tring path2 = new String( "/SecretLevel/images/Image_" + (j+1) +".jp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url = this.getClass().getResource(path2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ecretTilesIcons[j]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cretLevel = new SecretLev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    randomizeSecret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break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tring path = new String("/Level"+ (i+1)+ "/Image.jpe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URL </w:t>
      </w:r>
      <w:proofErr w:type="spellStart"/>
      <w:r w:rsidRPr="00F954C1">
        <w:rPr>
          <w:rFonts w:ascii="Courier New" w:hAnsi="Courier New" w:cs="Courier New"/>
          <w:caps/>
          <w:lang w:val="en-US"/>
        </w:rPr>
        <w:t>url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this.getClass().getResource(path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Icons[i]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for (int j = 0; j &lt; 16; j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tring path2 = new String( "/Level" + (i+1) + "/images/Image_" + (j+1) +".jpg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rl = this.getClass().getResource(path2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ilesIcons[i][j] = new ImageIcon(ur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numberOfLevels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Windows[i] = new LevelWindow(i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izePuzzle(i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Gamestate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GameStat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GameState state = new GameSta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д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String secretCode = "leavemealone"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orrectLength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int codeLength = secretCode.length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ввод код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cretTyped(char c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secretCode.charAt(correctLength) == c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проверка код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isCodeActivate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correctLength == codeLength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correctLength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boolean getIsAvailable(int 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isAvailable[i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setIsAvailable(int index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index == isAvailable.length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ameState.isAvailable[index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массив пройденный уровней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boolean isAvailable[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GameStat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Available = new boolean[DataBase.getNumberOfLevels()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sAvailable[0]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1; i &lt; DataBase.getNumberOfLevels()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sAvailable[i]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levelselectwindow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b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GameState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LevelSelectWindow extends JFram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SelectWindow selectWindow = new LevelSelectWindow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массив кнопок выбора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Button[] levelButton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ласс кнопки выбора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class levelButton extends JButton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getLevelNumb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setLevelNumber(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ivate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levelButton(int levelNumber, String nam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nam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 levelButton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 levelButton(int levelNumber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upe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ouseAdapter </w:t>
      </w:r>
      <w:proofErr w:type="spellStart"/>
      <w:r w:rsidRPr="00F954C1">
        <w:rPr>
          <w:rFonts w:ascii="Courier New" w:hAnsi="Courier New" w:cs="Courier New"/>
          <w:caps/>
          <w:lang w:val="en-US"/>
        </w:rPr>
        <w:t>mouseAdapter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lectWindow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LevelWindows(levelNumber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Puzzle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e.getComponent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</w:t>
      </w:r>
      <w:r w:rsidRPr="00F954C1">
        <w:rPr>
          <w:rFonts w:ascii="Courier New" w:hAnsi="Courier New" w:cs="Courier New"/>
          <w:caps/>
        </w:rPr>
        <w:t>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}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lastRenderedPageBreak/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// метод отвечающий за создание массива кнопок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rivate void createLevelButtons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DataBase.getNumberOfLevels(); ++i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 = new levelButton(i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Icon(DataBase.getLevelIcons()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Border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Focus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void updat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levelButtons.length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!GameState.getIsAvailable(i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]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]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Buttons[i].addMouseListener(levelButtons[i].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focusReleased(Component component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omponent.setFocus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Focusa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requestFocu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listner для секретного уровн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уровн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нопка закрытия приложения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нопка возврата в меню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JButton returnButton = new JButton("Return to Main menu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SelectWindow getSelect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LevelSelect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настройки основного окн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Buttons = new levelButton[DataBase.getNumberOfLevels()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настройки размера окн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mouseListner для closeButton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close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mouseListner для returnButton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selectWindow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).showUI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focusReleased(return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инициализация массива levelButtons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reateLevelButton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//// Настройки внешнего вида окн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//Основная панель, на ней размещены другие панел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анель с кнопкам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level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Panel.setBounds(mainPanel.getX(),mainPanel.getY(),mainPanel.getWidth() - 10,mainPanel.getHeight() - 1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ridBagLayout layout = new GridBagLayout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Panel.setLayout(layou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ервоначальные настройки Сетки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ridBagConstraints gbc = new GridBagConstraint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fill = GridBagConstraints.HORIZONTA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ipadx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ipady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x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y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nsets</w:t>
      </w:r>
      <w:r w:rsidRPr="00F954C1">
        <w:rPr>
          <w:rFonts w:ascii="Courier New" w:hAnsi="Courier New" w:cs="Courier New"/>
          <w:caps/>
        </w:rPr>
        <w:t xml:space="preserve"> = </w:t>
      </w:r>
      <w:r w:rsidRPr="00F954C1">
        <w:rPr>
          <w:rFonts w:ascii="Courier New" w:hAnsi="Courier New" w:cs="Courier New"/>
          <w:caps/>
          <w:lang w:val="en-US"/>
        </w:rPr>
        <w:t>new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Insets</w:t>
      </w:r>
      <w:r w:rsidRPr="00F954C1">
        <w:rPr>
          <w:rFonts w:ascii="Courier New" w:hAnsi="Courier New" w:cs="Courier New"/>
          <w:caps/>
        </w:rPr>
        <w:t>(10,10,10,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//Добавление кнопок на панель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for (int i = 0; i &lt; levelButtons.length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i % 2 == 1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Panel.add(levelButtons[i], 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    gbc.gridx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gbc.gridy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Panel.add(levelButtons[i], 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gbc.gridx++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!GameState.getIsAvailable(i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]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]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levelButtons[i].addMouseListener(levelButtons[i].mouseAdap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Обертка в JScrollPan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ScrollPane levelScroll = new JScrollPane(level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setBounds(levelPanel.getBounds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createVerticalScrollBar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getVerticalScrollBar().setUnitIncrement(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Scroll.setVerticalScrollBarPolicy(JScrollPane.VERTICAL_SCROLLBAR_AS_NEEDED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добавление кнопок уровня на mainPanel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levelScroll,BorderLayout.CENT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 панель для кнопок навигации меню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enu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setLayout(new GridBagLayout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setBounds(levelPanel.getX(), levelPanel.getHeight() -10,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levelPanel.getWidth(),mainPanel.getHeight() - levelPanel.getHeight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</w:t>
      </w:r>
      <w:r w:rsidRPr="00F954C1">
        <w:rPr>
          <w:rFonts w:ascii="Courier New" w:hAnsi="Courier New" w:cs="Courier New"/>
          <w:caps/>
        </w:rPr>
        <w:t>// настройка расположения кнопок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lastRenderedPageBreak/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gridy</w:t>
      </w:r>
      <w:r w:rsidRPr="00F954C1">
        <w:rPr>
          <w:rFonts w:ascii="Courier New" w:hAnsi="Courier New" w:cs="Courier New"/>
          <w:caps/>
        </w:rPr>
        <w:t xml:space="preserve">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gridx</w:t>
      </w:r>
      <w:r w:rsidRPr="00F954C1">
        <w:rPr>
          <w:rFonts w:ascii="Courier New" w:hAnsi="Courier New" w:cs="Courier New"/>
          <w:caps/>
        </w:rPr>
        <w:t xml:space="preserve">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padx</w:t>
      </w:r>
      <w:r w:rsidRPr="00F954C1">
        <w:rPr>
          <w:rFonts w:ascii="Courier New" w:hAnsi="Courier New" w:cs="Courier New"/>
          <w:caps/>
        </w:rPr>
        <w:t xml:space="preserve">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</w:t>
      </w:r>
      <w:r w:rsidRPr="00F954C1">
        <w:rPr>
          <w:rFonts w:ascii="Courier New" w:hAnsi="Courier New" w:cs="Courier New"/>
          <w:caps/>
        </w:rPr>
        <w:t>.</w:t>
      </w:r>
      <w:r w:rsidRPr="00F954C1">
        <w:rPr>
          <w:rFonts w:ascii="Courier New" w:hAnsi="Courier New" w:cs="Courier New"/>
          <w:caps/>
          <w:lang w:val="en-US"/>
        </w:rPr>
        <w:t>ipady</w:t>
      </w:r>
      <w:r w:rsidRPr="00F954C1">
        <w:rPr>
          <w:rFonts w:ascii="Courier New" w:hAnsi="Courier New" w:cs="Courier New"/>
          <w:caps/>
        </w:rPr>
        <w:t xml:space="preserve"> = 15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    </w:t>
      </w:r>
      <w:r w:rsidRPr="00F954C1">
        <w:rPr>
          <w:rFonts w:ascii="Courier New" w:hAnsi="Courier New" w:cs="Courier New"/>
          <w:caps/>
          <w:lang w:val="en-US"/>
        </w:rPr>
        <w:t>gbc.insets = new Insets(0,10,20,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anchor = GridBagConstraints.CEN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add(closeButton,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gridx = 1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gbc.weightx =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enuPanel.add(returnButton, gbc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menu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getContentPane().add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levelButtons.length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Size(330,33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Icon(new ImageIcon(DataBase.getLevelIcons()[i].getImage().getScaledInstance(levelButtons[i].getWidth(),levelButtons[i].getHeight(),Image.SCALE_SMOOTH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levelButtons[i].setContentAreaFil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cusReleased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addKeyListener(new Key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keyTyped(Key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uper.keyTyped(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GameState.secretTyped(e.getKeyCha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GameState.isCodeActivated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selectWindow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SecretLevel(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randomizeSecret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levelwindow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Mai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Puzz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Algo.Wra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Random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LevelWindow extends JFram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mplements ActionListener, PropertyChangeListener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andomButton = new JButton("Random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buildButton = new JButton("Show Solution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JButton getNextButt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extButt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xtButton = new JButton("Nex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prevButton = new JButton("Prev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private JButton returnButton = new JButton("Return to Main menu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anel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ask </w:t>
      </w:r>
      <w:proofErr w:type="spellStart"/>
      <w:r w:rsidRPr="00F954C1">
        <w:rPr>
          <w:rFonts w:ascii="Courier New" w:hAnsi="Courier New" w:cs="Courier New"/>
          <w:caps/>
          <w:lang w:val="en-US"/>
        </w:rPr>
        <w:t>task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rogressBar progressBa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class Task extends SwingWorker&lt;Void, Void&gt;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Main task. Executed in background threa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InBackgroun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 </w:t>
      </w:r>
      <w:proofErr w:type="spellStart"/>
      <w:r w:rsidRPr="00F954C1">
        <w:rPr>
          <w:rFonts w:ascii="Courier New" w:hAnsi="Courier New" w:cs="Courier New"/>
          <w:caps/>
          <w:lang w:val="en-US"/>
        </w:rPr>
        <w:t>random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Random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Initialize progress property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Progress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rogress &lt; 10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Sleep for up to one secon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ry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hread.sleep(random.nextInt(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catch (InterruptedException ignore) {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Make random progress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rogress += random.nextInt(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tProgress(Math.min(progress, 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* Executed in event dispatching thread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n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nextStep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Cursor(null); //turn off the wait cursor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 = new Tile(DataBase.getTilesOrderOnTheScreen(levelNumber)[i].numberOfTile, 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DataBase.getLevelTiles(levelNumber)[DataBase.getTilesOrderOnTheScreen(levelNumber)[i].numberOfTile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Border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Focus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removeAl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Panel.add(tiles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new ImageIcon(DataBase.getLevelTiles(levelNumber)[tiles[i].numberOfTil</w:t>
      </w:r>
      <w:r w:rsidRPr="00F954C1">
        <w:rPr>
          <w:rFonts w:ascii="Courier New" w:hAnsi="Courier New" w:cs="Courier New"/>
          <w:caps/>
          <w:lang w:val="en-US"/>
        </w:rPr>
        <w:lastRenderedPageBreak/>
        <w:t>e].getImage().getScaledInstance(tilesPanel.getWidth()/4, tilesPanel.getHeight()/4, Image.SCALE_SMOOTH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LevelWindow(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evelNumber =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 = new Tile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 = new JProgressBar(0,1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alue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StringPaint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Bounds(mainPanel.getWidth()/5, mainPanel.getHeight()/10, 200, 3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mainPanel.add(progressBa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ayout(new GridLayout(4,4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ocation(mainPanel.getWidth()/16,mainPanel.getHeight()/6 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Size(400, 4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tile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tilesPanel.getWidth() + 100, tilesPanel.getY() -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200,3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ayout(new GridLayout(5,1,5,5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andom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build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nextPrev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setLayout(new GridLayout(1,2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prev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next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xtPrev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eturn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ild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AutoSolve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setActionCommand("star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addAction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v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prevStep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Press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LevelWindows(levelNumber)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andom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Puzzle(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actionPerformed(Action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Cursor(Cursor.getPredefinedCursor(Cursor.WAIT_CURSOR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Instances of javax.swing.SwingWorker are not reusuable, so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we create new instances as neede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 = new Task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addPropertyChange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execu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propertyChange(PropertyChangeEvent evt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"progress" == evt.getPropertyName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(Integer) evt.getNewValu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alue(progres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mainwindow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GameState.GameStat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Key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MainWindow extends  JFram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LevelSelectWindow getSelect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LevelSelectWindow selectWindow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static MainWindow ui =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wGame = new JButton("New Gam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tatic MainWindow getUI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ui == null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ui = new MainWindow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owUI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ui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closeUI() { ui.setVisible(false);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MainWindow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lectWindow = LevelSelectWindow.getSelectWindow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6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newGame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ui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lectWindow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Press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mainPanel.getX() + 10,mainPanel.getY() + 2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mainPanel.getWidth() - 10, mainPanel.getHeight() - 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wGam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wGame.setSize(buttonsPanel.getWidth() - 50, buttonsPanel.getHeight()/2 - 4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setSize(buttonsPanel.getWidth() - 50, buttonsPanel.getHeight()/2 - 4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wGame.setLocation(buttonsPanel.getX(),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.setLocation(buttonsPanel.getX(),buttonsPanel.getHeight()/2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lastRenderedPageBreak/>
        <w:t>secretlevel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Action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beans.PropertyChangeListen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util.Random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SecretLevel extends JFrame implements ActionListener, PropertyChangeListener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closeButton = new JButton("Close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andomButton = new JButton("Random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buildButton = new JButton("Show Solution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JButton getNextButton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extButton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nextButton = new JButton("Nex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prevButton = new JButton("Prev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Button returnButton = new JButton("Return to Main menu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anel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ile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Task </w:t>
      </w:r>
      <w:proofErr w:type="spellStart"/>
      <w:r w:rsidRPr="00F954C1">
        <w:rPr>
          <w:rFonts w:ascii="Courier New" w:hAnsi="Courier New" w:cs="Courier New"/>
          <w:caps/>
          <w:lang w:val="en-US"/>
        </w:rPr>
        <w:t>task</w:t>
      </w:r>
      <w:proofErr w:type="spellEnd"/>
      <w:r w:rsidRPr="00F954C1">
        <w:rPr>
          <w:rFonts w:ascii="Courier New" w:hAnsi="Courier New" w:cs="Courier New"/>
          <w:caps/>
          <w:lang w:val="en-US"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JProgressBar progressBa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class Task extends SwingWorker&lt;Void, Void&gt;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Main task. Executed in background threa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InBackground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andom </w:t>
      </w:r>
      <w:proofErr w:type="spellStart"/>
      <w:r w:rsidRPr="00F954C1">
        <w:rPr>
          <w:rFonts w:ascii="Courier New" w:hAnsi="Courier New" w:cs="Courier New"/>
          <w:caps/>
          <w:lang w:val="en-US"/>
        </w:rPr>
        <w:t>random</w:t>
      </w:r>
      <w:proofErr w:type="spellEnd"/>
      <w:r w:rsidRPr="00F954C1">
        <w:rPr>
          <w:rFonts w:ascii="Courier New" w:hAnsi="Courier New" w:cs="Courier New"/>
          <w:caps/>
          <w:lang w:val="en-US"/>
        </w:rPr>
        <w:t xml:space="preserve"> = new Random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//Initialize progress property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Progress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while (progress &lt; 100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Sleep for up to one secon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try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Thread.sleep(random.nextInt(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 catch (InterruptedException ignore) {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//Make random progress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rogress += random.nextInt(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etProgress(Math.min(progress, 10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return null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*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 Executed in event dispatching thread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*/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void don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DataBase.secretNextStep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Cursor(null); //turn off the wait cursor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Tiles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 = new Tile(DataBase.getSecretTilesOrderOnTheScreen()[i].numberOfTile, 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DataBase.getSecretTiles()[DataBase.getSecretTilesOrderOnTheScreen()[i].numberOfTile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Border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FocusPaint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removeAl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for (int i = 0; i &lt; 16; i++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Panel.add(tiles[i]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iles[i].setIcon(new ImageIcon(DataBase.getSecretTiles()[tiles[i].numberOfTile].getImage().getScaledInstance(tilesPanel.getWidth()/4, tilesPanel.getHeight()/4, Image.SCALE_SMOOTH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SecretLevel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uper("Пятнашки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Resiza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setDefaultCloseOperation(EXIT_ON_CLO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Dimension screenSize = Toolkit.getDefaultToolkit().getScreenSiz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levelNumber = 4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 = new Tile[16]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 = new JProgressBar(0,1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alue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StringPaint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Width = 8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sizeHeight = 700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X = (screenSize.width - sizeWidth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nt locationY = (screenSize.height - sizeHeight) / 2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Bounds(locationX, locationY, sizeWidth, sizeHeight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main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setContentPane(main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Layout(nul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setSize(this.getSiz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ogressBar.setBounds(mainPanel.getWidth()/5, mainPanel.getHeight()/10, 200, 3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progressBa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ayout(new GridLayout(4,4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Location(mainPanel.getWidth()/16,mainPanel.getHeight()/6 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ilesPanel.setSize(400, 4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tile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buttons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Location(tilesPanel.getWidth() + 100, tilesPanel.getY() -1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setSize(200,30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buttonsPanel.setLayout(new GridLayout(5,1,5,5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andom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build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JPanel nextPrevPanel = new JPanel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setLayout(new GridLayout(1,2,0,0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prev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PrevPanel.add(next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nextPrev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close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ttonsPanel.add(returnButton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mainPanel.add(buttonsPanel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ild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AutoSolv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setActionCommand("start"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nextButton.addAction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close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Press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System.exit(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getSecretLevel().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MainWindow.getUI().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andom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randomizeSecret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revButton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DataBase.secretPrevStep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nextButton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actionPerformed(Action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Cursor(Cursor.getPredefinedCursor(Cursor.WAIT_CURSOR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Instances of javax.swing.SwingWorker are not reusuable, so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//we create new instances as needed.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 = new Task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addPropertyChangeListener(thi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ask.execut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propertyChange(PropertyChangeEvent evt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"progress" == evt.getPropertyName()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int progress = (Integer) evt.getNewValu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progressBar.setValue(progress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tile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UI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com.practice.blueTeam.DataBase.DataBa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swing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x.xml.crypto.Data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Adapt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java.awt.event.MouseEven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Tile extends JButton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  <w:lang w:val="en-US"/>
        </w:rPr>
        <w:t xml:space="preserve">    </w:t>
      </w:r>
      <w:r w:rsidRPr="00F954C1">
        <w:rPr>
          <w:rFonts w:ascii="Courier New" w:hAnsi="Courier New" w:cs="Courier New"/>
          <w:caps/>
        </w:rPr>
        <w:t>// является ли последним тайлом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rivate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boolean</w:t>
      </w:r>
      <w:r w:rsidRPr="00F954C1">
        <w:rPr>
          <w:rFonts w:ascii="Courier New" w:hAnsi="Courier New" w:cs="Courier New"/>
          <w:caps/>
        </w:rPr>
        <w:t xml:space="preserve"> </w:t>
      </w:r>
      <w:r w:rsidRPr="00F954C1">
        <w:rPr>
          <w:rFonts w:ascii="Courier New" w:hAnsi="Courier New" w:cs="Courier New"/>
          <w:caps/>
          <w:lang w:val="en-US"/>
        </w:rPr>
        <w:t>last</w:t>
      </w:r>
      <w:r w:rsidRPr="00F954C1">
        <w:rPr>
          <w:rFonts w:ascii="Courier New" w:hAnsi="Courier New" w:cs="Courier New"/>
          <w:caps/>
        </w:rPr>
        <w:t>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</w:rPr>
        <w:t xml:space="preserve">    </w:t>
      </w:r>
      <w:r w:rsidRPr="00F954C1">
        <w:rPr>
          <w:rFonts w:ascii="Courier New" w:hAnsi="Courier New" w:cs="Courier New"/>
          <w:caps/>
          <w:lang w:val="en-US"/>
        </w:rPr>
        <w:t>public boolean isLast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la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Last(boolean last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ast = la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int getNumberOfTile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return numberOf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номер тайла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int numberOf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int levelNumber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// конструктор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Tile(int numberOfTile, int levelNumber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last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his.numberOfTile = numberOfTil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numberOfTile == 15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ast = tru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last = fals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setSize(50,50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this.last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Visible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setVisible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if (levelNumber == DataBase.getNumberOfLevels() + 1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Move(numberOfTil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SecretLevel()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f (DataBase.getIsSolved(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SecretLevel().getNextButton()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SecretLevel().getNextButton()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 else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addMouseListener(new MouseAdapter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@Overrid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public void mouseClicked(MouseEvent e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Move(numberOfTile, levelNumber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DataBase.getLevelWindows(levelNumber).setTiles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if (DataBase.getIsSolved(levelNumber))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LevelWindows(levelNumber).getNextButton().setEnabled(fals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els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DataBase.getLevelWindows(levelNumber).getNextButton().setEnabled(true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}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uzzletest.java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ackage com.practice.blueTeam.Algo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org.junit.Before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org.junit.Tes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import static org.junit.Assert.*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public class PuzzleTest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Puzzle temp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class TilePos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int x,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blic TilePos (int x, int y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this.x = x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this.y = y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int[][] tiles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rivate Puzzle.TilePos blank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Before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etUp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mp = new Puzzle(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1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6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2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-1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3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1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move4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move(buf.whereIs(14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Equals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1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shuffle(3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Same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shuffle2() 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Puzzle buf = new Puzzle(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buf.shuffle(2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Same(buf, temp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VaildMove1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True(temp.isValidMove(temp.whereIs(14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VaildMove2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True(temp.isValidMove(temp.whereIs(11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1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False(temp.isValidMove(temp.whereIs(-6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2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assertFalse(temp.isValidMove(temp.whereIs(25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isNotValidMove3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False(temp.isValidMove(temp.whereIs(4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puz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Puzzle.SOLVED, new Puzzle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 estimateError1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0, temp.estimateErro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 estimateError2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temp.shuffle(5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NotEquals(0, temp.estimateError(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@Test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public void getTile(){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assertEquals(15, temp.getTile(temp.whereIs(15)))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}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>
        <w:rPr>
          <w:rFonts w:ascii="Courier New" w:hAnsi="Courier New" w:cs="Courier New"/>
          <w:b/>
          <w:caps/>
          <w:lang w:val="en-US"/>
        </w:rPr>
        <w:t>pom.xml</w:t>
      </w:r>
    </w:p>
    <w:p w:rsid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?xml version="1.0" encoding="UTF-8"?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project xmlns="http://maven.apache.org/POM/4.0.0"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xmlns:xsi="http://www.w3.org/2001/XMLSchema-instance"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xsi:schemaLocation="http://maven.apache.org/POM/4.0.0 http://maven.apache.org/xsd/maven-4.0.0.xsd"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modelVersion&gt;4.0.0&lt;/model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groupId&gt;maventest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&lt;artifactId&gt;maventest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version&gt;1.0-SNAPSHOT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packaging&gt;jar&lt;/packaging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dependenci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dependency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groupId&gt;junit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artifactId&gt;junit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version&gt;4.12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scope&gt;test&lt;/scop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dependency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/dependenci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buil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plugin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groupId&gt;org.apache.maven.plugins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artifactId&gt;maven-compiler-plugin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version&gt;3.1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source&gt;1.8&lt;/sourc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target&gt;1.8&lt;/target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/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!-- Build an executable JAR --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groupId&gt;org.apache.maven.plugins&lt;/group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artifactId&gt;maven-jar-plugin&lt;/artifactI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version&gt;3.1.0&lt;/vers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archiv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&lt;manifest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    &lt;addClasspath&gt;true&lt;/addClasspath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lastRenderedPageBreak/>
        <w:t xml:space="preserve">                            &lt;classpathPrefix&gt;lib/&lt;/classpathPrefix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    &lt;mainClass&gt;Main&lt;/mainClas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    &lt;/manifest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    &lt;/archiv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/configuratio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plugin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plugin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resourc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resourc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    &lt;directory&gt;src/main/java/com/practice/blueTeam/resources&lt;/directory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    &lt;/resource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    &lt;/resources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 xml:space="preserve">    &lt;/build&gt;</w:t>
      </w: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</w:p>
    <w:p w:rsidR="00F954C1" w:rsidRPr="00F954C1" w:rsidRDefault="00F954C1" w:rsidP="00F954C1">
      <w:pPr>
        <w:spacing w:line="360" w:lineRule="auto"/>
        <w:rPr>
          <w:rFonts w:ascii="Courier New" w:hAnsi="Courier New" w:cs="Courier New"/>
          <w:caps/>
          <w:lang w:val="en-US"/>
        </w:rPr>
      </w:pPr>
      <w:r w:rsidRPr="00F954C1">
        <w:rPr>
          <w:rFonts w:ascii="Courier New" w:hAnsi="Courier New" w:cs="Courier New"/>
          <w:caps/>
          <w:lang w:val="en-US"/>
        </w:rPr>
        <w:t>&lt;/project&gt;</w:t>
      </w:r>
      <w:bookmarkStart w:id="0" w:name="_GoBack"/>
      <w:bookmarkEnd w:id="0"/>
    </w:p>
    <w:sectPr w:rsidR="00F954C1" w:rsidRPr="00F954C1" w:rsidSect="009E3EFC"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D49" w:rsidRDefault="00647D49" w:rsidP="0098338E">
      <w:r>
        <w:separator/>
      </w:r>
    </w:p>
  </w:endnote>
  <w:endnote w:type="continuationSeparator" w:id="0">
    <w:p w:rsidR="00647D49" w:rsidRDefault="00647D4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954C1">
      <w:rPr>
        <w:noProof/>
      </w:rPr>
      <w:t>67</w:t>
    </w:r>
    <w:r>
      <w:fldChar w:fldCharType="end"/>
    </w:r>
  </w:p>
  <w:p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D49" w:rsidRDefault="00647D49" w:rsidP="0098338E">
      <w:r>
        <w:separator/>
      </w:r>
    </w:p>
  </w:footnote>
  <w:footnote w:type="continuationSeparator" w:id="0">
    <w:p w:rsidR="00647D49" w:rsidRDefault="00647D49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oracle.com/javase/7/docs/api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apache-maven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7FFA2-3BF9-4B58-B687-4A9A5E02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7</Pages>
  <Words>9200</Words>
  <Characters>52441</Characters>
  <Application>Microsoft Office Word</Application>
  <DocSecurity>0</DocSecurity>
  <Lines>437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1518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Роман Шестопалов</cp:lastModifiedBy>
  <cp:revision>3</cp:revision>
  <cp:lastPrinted>2019-07-08T07:00:00Z</cp:lastPrinted>
  <dcterms:created xsi:type="dcterms:W3CDTF">2019-07-09T16:55:00Z</dcterms:created>
  <dcterms:modified xsi:type="dcterms:W3CDTF">2019-07-09T17:43:00Z</dcterms:modified>
</cp:coreProperties>
</file>